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DC3016">
        <w:rPr>
          <w:rFonts w:cs="Times New Roman"/>
          <w:b/>
          <w:sz w:val="24"/>
          <w:szCs w:val="24"/>
        </w:rPr>
        <w:t>I</w:t>
      </w:r>
      <w:r w:rsidR="00FC5F8F">
        <w:rPr>
          <w:rFonts w:cs="Times New Roman"/>
          <w:b/>
          <w:sz w:val="24"/>
          <w:szCs w:val="24"/>
        </w:rPr>
        <w:t>I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0C4C91">
        <w:rPr>
          <w:rFonts w:cs="Times New Roman"/>
          <w:b/>
          <w:sz w:val="24"/>
          <w:szCs w:val="24"/>
        </w:rPr>
        <w:t>2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0C4C91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0C4C91">
        <w:rPr>
          <w:rFonts w:eastAsiaTheme="minorHAnsi" w:cs="Times New Roman"/>
          <w:sz w:val="24"/>
          <w:szCs w:val="24"/>
        </w:rPr>
        <w:t>suradnih</w:t>
      </w:r>
      <w:proofErr w:type="spellEnd"/>
      <w:r w:rsidR="000C4C91">
        <w:rPr>
          <w:rFonts w:eastAsiaTheme="minorHAnsi" w:cs="Times New Roman"/>
          <w:sz w:val="24"/>
          <w:szCs w:val="24"/>
        </w:rPr>
        <w:t xml:space="preserve"> inspekcija za 2022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3047F0">
        <w:rPr>
          <w:rFonts w:cs="Times New Roman"/>
          <w:sz w:val="24"/>
          <w:szCs w:val="24"/>
        </w:rPr>
        <w:t>Od 84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DC3016">
        <w:rPr>
          <w:rFonts w:cs="Times New Roman"/>
          <w:sz w:val="24"/>
          <w:szCs w:val="24"/>
        </w:rPr>
        <w:t>I</w:t>
      </w:r>
      <w:r w:rsidR="00FC5F8F">
        <w:rPr>
          <w:rFonts w:cs="Times New Roman"/>
          <w:sz w:val="24"/>
          <w:szCs w:val="24"/>
        </w:rPr>
        <w:t>I</w:t>
      </w:r>
      <w:r w:rsidR="00103ACB" w:rsidRPr="000B5B49">
        <w:rPr>
          <w:rFonts w:cs="Times New Roman"/>
          <w:sz w:val="24"/>
          <w:szCs w:val="24"/>
        </w:rPr>
        <w:t>. tromjesečju 202</w:t>
      </w:r>
      <w:r w:rsidR="00DC3016">
        <w:rPr>
          <w:rFonts w:cs="Times New Roman"/>
          <w:sz w:val="24"/>
          <w:szCs w:val="24"/>
        </w:rPr>
        <w:t xml:space="preserve">2. proveden je nadzor </w:t>
      </w:r>
      <w:r w:rsidR="006E09D0" w:rsidRPr="006E09D0">
        <w:rPr>
          <w:rFonts w:cs="Times New Roman"/>
          <w:sz w:val="24"/>
          <w:szCs w:val="24"/>
        </w:rPr>
        <w:t>18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6E09D0" w:rsidRDefault="006E09D0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E22799" w:rsidRDefault="00C90153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B073ED3" wp14:editId="53E50382">
            <wp:extent cx="9086850" cy="27066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" t="24639" r="3933" b="25150"/>
                    <a:stretch/>
                  </pic:blipFill>
                  <pic:spPr bwMode="auto">
                    <a:xfrm>
                      <a:off x="0" y="0"/>
                      <a:ext cx="9106922" cy="27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076" w:rsidRDefault="00F24076" w:rsidP="006F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342" w:rsidRDefault="00C62FA0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0FA2842" wp14:editId="558F8E28">
            <wp:extent cx="9124950" cy="3441867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4" t="24235" r="3953" b="12124"/>
                    <a:stretch/>
                  </pic:blipFill>
                  <pic:spPr bwMode="auto">
                    <a:xfrm>
                      <a:off x="0" y="0"/>
                      <a:ext cx="9136247" cy="344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076" w:rsidRDefault="00F24076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9102"/>
      </w:tblGrid>
      <w:tr w:rsidR="00B61174" w:rsidRPr="00FD0806" w:rsidTr="006E09D0">
        <w:trPr>
          <w:trHeight w:val="531"/>
        </w:trPr>
        <w:tc>
          <w:tcPr>
            <w:tcW w:w="606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6E09D0">
        <w:trPr>
          <w:trHeight w:val="10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6E09D0">
        <w:trPr>
          <w:trHeight w:val="533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6E09D0">
        <w:trPr>
          <w:trHeight w:val="555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6E09D0">
        <w:trPr>
          <w:trHeight w:val="556"/>
        </w:trPr>
        <w:tc>
          <w:tcPr>
            <w:tcW w:w="606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6E09D0">
        <w:trPr>
          <w:trHeight w:val="550"/>
        </w:trPr>
        <w:tc>
          <w:tcPr>
            <w:tcW w:w="606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  <w:bookmarkStart w:id="0" w:name="_GoBack"/>
      <w:bookmarkEnd w:id="0"/>
    </w:p>
    <w:sectPr w:rsidR="00B61174" w:rsidSect="004D648A">
      <w:footerReference w:type="default" r:id="rId10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1CA"/>
    <w:rsid w:val="00020047"/>
    <w:rsid w:val="00023B2E"/>
    <w:rsid w:val="00030F8D"/>
    <w:rsid w:val="00033242"/>
    <w:rsid w:val="00034AE2"/>
    <w:rsid w:val="00040A96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37"/>
    <w:rsid w:val="000E3E85"/>
    <w:rsid w:val="000F6822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D1FA3"/>
    <w:rsid w:val="004D648A"/>
    <w:rsid w:val="004E2620"/>
    <w:rsid w:val="004F5EC5"/>
    <w:rsid w:val="004F722B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06DD"/>
    <w:rsid w:val="00682391"/>
    <w:rsid w:val="0068367D"/>
    <w:rsid w:val="0068493C"/>
    <w:rsid w:val="00687029"/>
    <w:rsid w:val="00696676"/>
    <w:rsid w:val="006A1601"/>
    <w:rsid w:val="006B711A"/>
    <w:rsid w:val="006C111B"/>
    <w:rsid w:val="006E09D0"/>
    <w:rsid w:val="006E2300"/>
    <w:rsid w:val="006E28D3"/>
    <w:rsid w:val="006F1342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B6E0B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62FA0"/>
    <w:rsid w:val="00C90153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C3016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A0187"/>
    <w:rsid w:val="00FA0BBF"/>
    <w:rsid w:val="00FC23DD"/>
    <w:rsid w:val="00FC3D83"/>
    <w:rsid w:val="00FC5F8F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C8D3-3436-418D-B5A7-0C6CBF16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22</cp:revision>
  <cp:lastPrinted>2021-05-27T06:40:00Z</cp:lastPrinted>
  <dcterms:created xsi:type="dcterms:W3CDTF">2022-04-27T05:48:00Z</dcterms:created>
  <dcterms:modified xsi:type="dcterms:W3CDTF">2022-10-26T11:27:00Z</dcterms:modified>
</cp:coreProperties>
</file>